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7E" w:rsidRPr="00D531A7" w:rsidRDefault="00C26849" w:rsidP="00E2097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E2097E" w:rsidRPr="00D531A7" w:rsidRDefault="00C26849" w:rsidP="00E2097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2097E" w:rsidRPr="00D531A7" w:rsidRDefault="00C26849" w:rsidP="00E2097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E2097E" w:rsidRPr="00D531A7" w:rsidRDefault="00C26849" w:rsidP="00E2097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E2097E" w:rsidRPr="00D531A7" w:rsidRDefault="00E2097E" w:rsidP="00E20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203</w:t>
      </w:r>
      <w:r w:rsidR="001944E8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>-23</w:t>
      </w:r>
    </w:p>
    <w:p w:rsidR="00E2097E" w:rsidRPr="00D531A7" w:rsidRDefault="003222E8" w:rsidP="00E2097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8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546890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 w:rsidR="00F7007C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2097E" w:rsidRPr="00D531A7" w:rsidRDefault="00C26849" w:rsidP="00E2097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2097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07501" w:rsidRPr="00D531A7" w:rsidRDefault="00007501" w:rsidP="00E2097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07501" w:rsidRPr="00D531A7" w:rsidRDefault="00007501" w:rsidP="00E2097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2097E" w:rsidRPr="00D531A7" w:rsidRDefault="00E2097E" w:rsidP="00E2097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07501" w:rsidRPr="00D531A7" w:rsidRDefault="00C26849" w:rsidP="0000750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007501" w:rsidRPr="00D531A7" w:rsidRDefault="001A3082" w:rsidP="0000750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4556DD">
        <w:rPr>
          <w:rFonts w:ascii="Times New Roman" w:eastAsia="Times New Roman" w:hAnsi="Times New Roman" w:cs="Times New Roman"/>
          <w:sz w:val="24"/>
          <w:szCs w:val="24"/>
        </w:rPr>
        <w:t>9</w:t>
      </w:r>
      <w:r w:rsidR="00AC74DD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1B45A6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556DD">
        <w:rPr>
          <w:rFonts w:ascii="Times New Roman" w:eastAsia="Times New Roman" w:hAnsi="Times New Roman" w:cs="Times New Roman"/>
          <w:sz w:val="24"/>
          <w:szCs w:val="24"/>
        </w:rPr>
        <w:t>28</w:t>
      </w:r>
      <w:r w:rsidR="001B45A6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0F25EA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F25EA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>2023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007501" w:rsidRPr="00D531A7" w:rsidRDefault="00007501" w:rsidP="0000750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07501" w:rsidRPr="00D531A7" w:rsidRDefault="00007501" w:rsidP="00007501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07501" w:rsidRPr="00D531A7" w:rsidRDefault="00007501" w:rsidP="0000750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1A3082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3082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F86A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8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F86A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A3082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A3082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6D608D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D608D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07501" w:rsidRPr="00D531A7" w:rsidRDefault="000926C0" w:rsidP="0000750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837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90415" w:rsidRPr="00D531A7" w:rsidRDefault="00007501" w:rsidP="0000750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D029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Živan</w:t>
      </w:r>
      <w:r w:rsidR="009D029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ajić</w:t>
      </w:r>
      <w:r w:rsidR="009D029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9D029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9D029E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46E25" w:rsidRPr="00D53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1A3082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F736C7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A3082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ijana</w:t>
      </w:r>
      <w:r w:rsidR="001A3082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vidovac</w:t>
      </w:r>
      <w:r w:rsidR="001A3082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="001A3082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rić</w:t>
      </w:r>
      <w:r w:rsidR="001A3082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avle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rbović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libor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kić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ndić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iodrag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avrilović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a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arčević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007501" w:rsidRPr="00D531A7" w:rsidRDefault="00007501" w:rsidP="00007501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A3082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ečević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elenović</w:t>
      </w:r>
      <w:r w:rsidR="00837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837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837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322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83744A" w:rsidRDefault="00007501" w:rsidP="00837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9840F4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oris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umnić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37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</w:t>
      </w:r>
      <w:r w:rsidR="00837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37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37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837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37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ljić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ije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andić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ilutin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danović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Šibulov</w:t>
      </w:r>
      <w:r w:rsidR="00C458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i</w:t>
      </w:r>
      <w:r w:rsidR="00C458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e</w:t>
      </w:r>
      <w:r w:rsidR="00C458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="00C458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458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458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="00C458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reže</w:t>
      </w:r>
      <w:r w:rsidR="00C458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</w:t>
      </w:r>
      <w:r w:rsidR="00C458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458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837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="00837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458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A76A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A76A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A76A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="00A76A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76A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pravdao</w:t>
      </w:r>
      <w:r w:rsidR="00A76A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A76A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sustvo</w:t>
      </w:r>
      <w:r w:rsidR="00A76A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840F4" w:rsidRDefault="00007501" w:rsidP="00837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</w:t>
      </w:r>
    </w:p>
    <w:p w:rsidR="00007501" w:rsidRPr="00D531A7" w:rsidRDefault="00C26849" w:rsidP="0083744A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984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007501" w:rsidRPr="00D53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DA790F" w:rsidRPr="00D531A7" w:rsidRDefault="00C26849" w:rsidP="00D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790F" w:rsidRPr="00D53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A790F" w:rsidRPr="00D53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A790F" w:rsidRPr="00D53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DA790F" w:rsidRPr="00D53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A790F" w:rsidRPr="00D53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790F" w:rsidRPr="00D531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A790F" w:rsidRPr="00D53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A790F" w:rsidRPr="00D53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DA790F" w:rsidRPr="00D531A7" w:rsidRDefault="00DA790F" w:rsidP="00D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0F4" w:rsidRPr="00C45800" w:rsidRDefault="00C26849" w:rsidP="009840F4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ivanj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ravnosti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acij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sk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ež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>;</w:t>
      </w:r>
    </w:p>
    <w:p w:rsidR="009840F4" w:rsidRPr="00C45800" w:rsidRDefault="00C26849" w:rsidP="009840F4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govor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m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sk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ež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>;</w:t>
      </w:r>
    </w:p>
    <w:p w:rsidR="004C69F6" w:rsidRPr="00C45800" w:rsidRDefault="00C26849" w:rsidP="009840F4">
      <w:pPr>
        <w:numPr>
          <w:ilvl w:val="0"/>
          <w:numId w:val="5"/>
        </w:numPr>
        <w:tabs>
          <w:tab w:val="left" w:pos="0"/>
          <w:tab w:val="left" w:pos="432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tvrđivanj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bor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iri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sk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eže</w:t>
      </w:r>
      <w:r w:rsidR="009840F4" w:rsidRPr="00C45800">
        <w:rPr>
          <w:rFonts w:ascii="Times New Roman" w:hAnsi="Times New Roman"/>
          <w:sz w:val="24"/>
          <w:szCs w:val="24"/>
          <w:lang w:val="sr-Cyrl-RS"/>
        </w:rPr>
        <w:t>.</w:t>
      </w:r>
    </w:p>
    <w:p w:rsidR="00B84A28" w:rsidRDefault="00B84A28" w:rsidP="00B84A28">
      <w:pPr>
        <w:tabs>
          <w:tab w:val="left" w:pos="0"/>
          <w:tab w:val="left" w:pos="432"/>
          <w:tab w:val="left" w:pos="1134"/>
        </w:tabs>
        <w:spacing w:after="0" w:line="240" w:lineRule="auto"/>
        <w:ind w:left="1080"/>
        <w:contextualSpacing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B84A28" w:rsidRPr="0083744A" w:rsidRDefault="00C26849" w:rsidP="007F633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va</w:t>
      </w:r>
      <w:r w:rsidR="00B84A28" w:rsidRPr="008374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B84A28" w:rsidRPr="008374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B84A28" w:rsidRPr="008374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B84A28" w:rsidRPr="0083744A">
        <w:rPr>
          <w:rFonts w:ascii="Times New Roman" w:hAnsi="Times New Roman"/>
          <w:sz w:val="24"/>
          <w:szCs w:val="24"/>
          <w:lang w:val="sr-Cyrl-RS"/>
        </w:rPr>
        <w:t>:</w:t>
      </w:r>
      <w:r w:rsidR="00B84A28" w:rsidRPr="00D125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eštaja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dne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grupe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tvrđivanje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spravnosti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te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okumentacije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ndidata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sednika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ova</w:t>
      </w:r>
      <w:r w:rsidR="00B84A28" w:rsidRPr="008374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čke</w:t>
      </w:r>
      <w:r w:rsidR="007F633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omisije</w:t>
      </w:r>
      <w:r w:rsidR="007F633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7F633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nergetske</w:t>
      </w:r>
      <w:r w:rsidR="007F633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mreže</w:t>
      </w:r>
    </w:p>
    <w:p w:rsidR="008240B2" w:rsidRDefault="008240B2" w:rsidP="007F6332">
      <w:pPr>
        <w:tabs>
          <w:tab w:val="left" w:pos="0"/>
          <w:tab w:val="left" w:pos="432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A28" w:rsidRPr="00B84A28" w:rsidRDefault="00D1256F" w:rsidP="005A490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Radenk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konstatova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Radn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grup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sastavu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Veroljub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Arsić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Tijana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Davidovac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Sandić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sastanku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8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septemb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utvrdil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čke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grupe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preložile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ukupno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sedam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a</w:t>
      </w:r>
      <w:r w:rsidR="005A490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jednog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čke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ske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mreže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šest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izbor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četiri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čke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pet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a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D1256F" w:rsidRDefault="005A4903" w:rsidP="00D1256F">
      <w:pPr>
        <w:tabs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usvojio</w:t>
      </w:r>
      <w:r w:rsidR="00B84A28" w:rsidRPr="00B84A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i</w:t>
      </w:r>
      <w:r w:rsidR="00D1256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84A28" w:rsidRPr="00B84A28" w:rsidRDefault="00B84A28" w:rsidP="00B8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76A84" w:rsidRPr="00A76A84" w:rsidRDefault="005A4903" w:rsidP="00A76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„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A76A84" w:rsidRPr="00A76A84" w:rsidRDefault="00A76A84" w:rsidP="00A7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A8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gledal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riginaln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kumentacij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c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aničkih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Pr="00A76A84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gledan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76A84" w:rsidRPr="00A76A84" w:rsidRDefault="005A4903" w:rsidP="005A490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utvrdil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poslaničke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preložile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ukupno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sedam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jednog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Republičke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mreže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šest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četiri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Republičke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pet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godina</w:t>
      </w:r>
      <w:r w:rsidR="00A76A84"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A76A84" w:rsidRPr="00A76A84" w:rsidRDefault="00A76A84" w:rsidP="005A490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A8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razmotrila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podnetu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dokumentaciju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sedam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onstatovala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Republičke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mreže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Poslanička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Pr="005A49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C26849">
        <w:rPr>
          <w:rFonts w:ascii="Times New Roman" w:hAnsi="Times New Roman" w:cs="Times New Roman"/>
          <w:bCs/>
          <w:sz w:val="24"/>
          <w:szCs w:val="24"/>
        </w:rPr>
        <w:t>ALEKSANDAR</w:t>
      </w:r>
      <w:r w:rsidRPr="005A4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</w:rPr>
        <w:t>VUČIĆ</w:t>
      </w:r>
      <w:r w:rsidRPr="005A490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26849">
        <w:rPr>
          <w:rFonts w:ascii="Times New Roman" w:hAnsi="Times New Roman" w:cs="Times New Roman"/>
          <w:bCs/>
          <w:sz w:val="24"/>
          <w:szCs w:val="24"/>
        </w:rPr>
        <w:t>ZAJEDNO</w:t>
      </w:r>
      <w:r w:rsidRPr="005A4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</w:rPr>
        <w:t>MOŽEMO</w:t>
      </w:r>
      <w:r w:rsidRPr="005A4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</w:rPr>
        <w:t>SV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“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redložil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rof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Boris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Dumnić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diplomiranog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inženjer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elektrotehnik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računarstv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članov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rof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Dejan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Ilić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diplomiranog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fizikohemičar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Dragan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Veljić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diplomiranog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ravnik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oslaničk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grup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„</w:t>
      </w:r>
      <w:r w:rsidR="00C26849">
        <w:rPr>
          <w:rFonts w:ascii="Times New Roman" w:hAnsi="Times New Roman" w:cs="Times New Roman"/>
          <w:bCs/>
          <w:sz w:val="24"/>
          <w:szCs w:val="24"/>
          <w:lang w:val="sr-Cyrl-RS"/>
        </w:rPr>
        <w:t>IVICA</w:t>
      </w:r>
      <w:r w:rsidRPr="005A490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  <w:lang w:val="sr-Cyrl-RS"/>
        </w:rPr>
        <w:t>DAČIĆ</w:t>
      </w:r>
      <w:r w:rsidRPr="005A490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26849">
        <w:rPr>
          <w:rFonts w:ascii="Times New Roman" w:hAnsi="Times New Roman" w:cs="Times New Roman"/>
          <w:bCs/>
          <w:sz w:val="24"/>
          <w:szCs w:val="24"/>
          <w:lang w:val="sr-Cyrl-RS"/>
        </w:rPr>
        <w:t>Socijalistička</w:t>
      </w:r>
      <w:r w:rsidRPr="005A490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  <w:lang w:val="sr-Cyrl-RS"/>
        </w:rPr>
        <w:t>partija</w:t>
      </w:r>
      <w:r w:rsidRPr="005A490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5A490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C26849">
        <w:rPr>
          <w:rFonts w:ascii="Times New Roman" w:hAnsi="Times New Roman" w:cs="Times New Roman"/>
          <w:bCs/>
          <w:sz w:val="24"/>
          <w:szCs w:val="24"/>
          <w:lang w:val="sr-Cyrl-RS"/>
        </w:rPr>
        <w:t>SPS</w:t>
      </w:r>
      <w:r w:rsidRPr="005A4903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“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članov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Republičk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komisij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energetsk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mrež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redložil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rana</w:t>
      </w:r>
      <w:r w:rsidRPr="005A49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ndića</w:t>
      </w:r>
      <w:r w:rsidRPr="005A49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plomiranog</w:t>
      </w:r>
      <w:r w:rsidRPr="005A49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ženjera</w:t>
      </w:r>
      <w:r w:rsidRPr="005A49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šinstva</w:t>
      </w:r>
      <w:r w:rsidRPr="005A49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A49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kolu</w:t>
      </w:r>
      <w:r w:rsidRPr="005A49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ibulova</w:t>
      </w:r>
      <w:r w:rsidRPr="005A49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plomiranog</w:t>
      </w:r>
      <w:r w:rsidRPr="005A49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ženjera</w:t>
      </w:r>
      <w:r w:rsidRPr="005A49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šinstva</w:t>
      </w:r>
      <w:r w:rsidRPr="005A49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oslaničk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grup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„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Jedinstven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Srbij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Marković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alm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“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Republičk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komisij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redložil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Životij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Jovanović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diplomiranog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ravnik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oslaničk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grup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„</w:t>
      </w:r>
      <w:r w:rsidR="00C26849">
        <w:rPr>
          <w:rFonts w:ascii="Times New Roman" w:hAnsi="Times New Roman" w:cs="Times New Roman"/>
          <w:bCs/>
          <w:sz w:val="24"/>
          <w:szCs w:val="24"/>
        </w:rPr>
        <w:t>Narodni</w:t>
      </w:r>
      <w:r w:rsidRPr="005A4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</w:rPr>
        <w:t>pokret</w:t>
      </w:r>
      <w:r w:rsidRPr="005A4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</w:rPr>
        <w:t>Srbije</w:t>
      </w:r>
      <w:r w:rsidRPr="005A490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26849">
        <w:rPr>
          <w:rFonts w:ascii="Times New Roman" w:hAnsi="Times New Roman" w:cs="Times New Roman"/>
          <w:bCs/>
          <w:sz w:val="24"/>
          <w:szCs w:val="24"/>
        </w:rPr>
        <w:t>Novo</w:t>
      </w:r>
      <w:r w:rsidRPr="005A4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</w:rPr>
        <w:t>lice</w:t>
      </w:r>
      <w:r w:rsidRPr="005A4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</w:rPr>
        <w:t>Srbij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“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Republičk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komisij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redložil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Milutin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rodanović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diplomiranog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inženjer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mašinstva</w:t>
      </w:r>
      <w:r w:rsidRPr="005A490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A76A8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</w:t>
      </w:r>
    </w:p>
    <w:p w:rsidR="00A76A84" w:rsidRPr="00A76A84" w:rsidRDefault="00A76A84" w:rsidP="005A490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A8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onstatovala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c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aničkih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ve</w:t>
      </w:r>
      <w:r w:rsidRPr="00A76A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dlog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stavil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ografij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eručn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pisan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jav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hvatanj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ur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kazim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punjavanj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>. 64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5, 64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64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ž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pisan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jav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kob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šenj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rektn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direktn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erator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ičn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rodni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kazim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govarajućoj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ručnoj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prem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pravam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kazuj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žen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n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vrd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t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ručn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prem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ečen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n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odo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tičn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njig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ođenih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verenje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žavljanstv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verenje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uđivan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rivičn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l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ezuslovn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zn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tvor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janj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uđivan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rivičn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l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ršenje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riji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verenjem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krenut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rag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ignuta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tužnica</w:t>
      </w:r>
      <w:r w:rsidRPr="00A76A84">
        <w:rPr>
          <w:rFonts w:ascii="Times New Roman" w:hAnsi="Times New Roman" w:cs="Times New Roman"/>
          <w:sz w:val="24"/>
          <w:szCs w:val="24"/>
        </w:rPr>
        <w:t>,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rije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45800" w:rsidRDefault="005A4903" w:rsidP="005A490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riterijum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. 145/14, 95/18 –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, 35/23 –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A76A84" w:rsidRPr="00A76A8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6A84" w:rsidRPr="00A76A84">
        <w:rPr>
          <w:rFonts w:ascii="Times New Roman" w:hAnsi="Times New Roman" w:cs="Times New Roman"/>
          <w:sz w:val="24"/>
          <w:szCs w:val="24"/>
          <w:lang w:val="sr-Latn-RS"/>
        </w:rPr>
        <w:t xml:space="preserve"> 62/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23)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>. 64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5, 64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64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ž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c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aničkih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ložil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e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lagovremeno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punu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kumentaciju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A76A84" w:rsidRPr="00A76A8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5A4903" w:rsidRPr="005A4903" w:rsidRDefault="005A4903" w:rsidP="005A490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6A84" w:rsidRPr="004158B9" w:rsidRDefault="00C26849" w:rsidP="004158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a</w:t>
      </w:r>
      <w:r w:rsidR="00A76A84" w:rsidRPr="004158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a</w:t>
      </w:r>
      <w:r w:rsidR="00A76A84" w:rsidRPr="004158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A76A84" w:rsidRPr="004158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="00A76A84" w:rsidRPr="004158B9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C45800" w:rsidRPr="00C4580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govor</w:t>
      </w:r>
      <w:r w:rsidR="00A76A84" w:rsidRPr="004158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</w:t>
      </w:r>
      <w:r w:rsidR="00A76A84" w:rsidRPr="004158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andidatima</w:t>
      </w:r>
      <w:r w:rsidR="00A76A84" w:rsidRPr="004158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A76A84" w:rsidRPr="004158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sednika</w:t>
      </w:r>
      <w:r w:rsidR="00A76A84" w:rsidRPr="004158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A76A84" w:rsidRPr="004158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lanove</w:t>
      </w:r>
      <w:r w:rsidR="00A76A84" w:rsidRPr="004158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čke</w:t>
      </w:r>
      <w:r w:rsidR="00A76A84" w:rsidRPr="004158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misije</w:t>
      </w:r>
      <w:r w:rsidR="00A76A84" w:rsidRPr="004158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A76A84" w:rsidRPr="004158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nergetske</w:t>
      </w:r>
      <w:r w:rsidR="00A76A84" w:rsidRPr="004158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reže</w:t>
      </w:r>
    </w:p>
    <w:p w:rsidR="004B0AC8" w:rsidRPr="004B0AC8" w:rsidRDefault="00A76A84" w:rsidP="004158B9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ovu</w:t>
      </w:r>
      <w:r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3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nika</w:t>
      </w:r>
      <w:r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io</w:t>
      </w:r>
      <w:r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jedinačno</w:t>
      </w:r>
      <w:r w:rsidR="004158B9"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govor</w:t>
      </w:r>
      <w:r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ima</w:t>
      </w:r>
      <w:r w:rsid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e</w:t>
      </w:r>
      <w:r w:rsid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4B0AC8"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4B0AC8"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4B0AC8"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B0AC8"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etio</w:t>
      </w:r>
      <w:r w:rsidR="004B0AC8"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B0AC8"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4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likom</w:t>
      </w:r>
      <w:r w:rsidR="004B0AC8"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govora</w:t>
      </w:r>
      <w:r w:rsidR="004B0AC8"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B0AC8"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ima</w:t>
      </w:r>
      <w:r w:rsidR="004B0AC8" w:rsidRPr="004B0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ran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ečen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isok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učn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hnič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hnološ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udijam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epen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ploms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adems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udi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ster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pecijalistič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adems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udi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pecijalistič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rukovn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udi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isok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jednačen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ademskim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zivom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ster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novnim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rudijam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janj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n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64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1.)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punjav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B0AC8" w:rsidRPr="004B0AC8" w:rsidRDefault="004158B9" w:rsidP="004158B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avn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lužb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a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užnost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tič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jegov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mostalnost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manjival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jegov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gled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gled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64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3.).</w:t>
      </w:r>
    </w:p>
    <w:p w:rsidR="004158B9" w:rsidRDefault="004158B9" w:rsidP="004158B9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ši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rektn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direktn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eratorom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ičnom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om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rodnim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om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64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4B0AC8" w:rsidRPr="004B0AC8">
        <w:rPr>
          <w:rFonts w:ascii="Times New Roman" w:hAnsi="Times New Roman" w:cs="Times New Roman"/>
          <w:sz w:val="24"/>
          <w:szCs w:val="24"/>
          <w:lang w:val="sr-Cyrl-RS"/>
        </w:rPr>
        <w:t xml:space="preserve"> 4.).</w:t>
      </w:r>
      <w:r w:rsidR="00C45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C8" w:rsidRDefault="004158B9" w:rsidP="004158B9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gov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lj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4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C4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unkci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ov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zbuč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zimena</w:t>
      </w:r>
      <w:r w:rsidR="00C45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158B9" w:rsidRDefault="004158B9" w:rsidP="00415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B43FC" w:rsidRDefault="004158B9" w:rsidP="004158B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</w:t>
      </w:r>
      <w:r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etske</w:t>
      </w:r>
      <w:r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reže</w:t>
      </w:r>
      <w:r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prof</w:t>
      </w:r>
      <w:r w:rsidR="00FD745B" w:rsidRPr="004158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dr</w:t>
      </w:r>
      <w:r w:rsidR="00FD745B" w:rsidRPr="004158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Boris</w:t>
      </w:r>
      <w:r w:rsidR="00FD745B" w:rsidRPr="004158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Dumnić</w:t>
      </w:r>
      <w:r w:rsidR="00FD745B"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D745B"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ičk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u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ov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esor</w:t>
      </w:r>
      <w:r w:rsidR="00FD745B"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FD745B"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kultetu</w:t>
      </w:r>
      <w:r w:rsidR="00FD745B"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ičkih</w:t>
      </w:r>
      <w:r w:rsidR="00FD745B" w:rsidRPr="00415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uk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verzitetu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om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u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d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im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stavničkog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v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lj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žnosti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zan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dministrativn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kultetu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vršio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ovn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udij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kultetu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ičkih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uk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lektrotehnik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čunarstv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gistarsk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udij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aju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ranio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torsku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sertaciju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ran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vanj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kultetu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čevši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ičkih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vanja</w:t>
      </w:r>
      <w:r w:rsidR="00FD7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vanj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ovnog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esor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thodnom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u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o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alizacij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ih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jekat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iš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jektim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lektroenergetik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ljaju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ličit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d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ad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jekt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ičk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umentacij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ad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udij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teških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umenat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ko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alizacij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retnih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lektroenergetskih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jekat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ključivan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o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stributivn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o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nosn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lektroenergetsk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stem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an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im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am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vou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go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đunarodnom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vou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titut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lektrotehniku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čunarstvo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lobalno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eća</w:t>
      </w:r>
      <w:r w:rsidR="00722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a</w:t>
      </w:r>
      <w:r w:rsidR="00722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722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722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ik</w:t>
      </w:r>
      <w:r w:rsidR="00722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upl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600 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000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esionalaca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722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lobalnom</w:t>
      </w:r>
      <w:r w:rsidR="00722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vou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d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ljao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žnost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cij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rne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e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60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3B43FC" w:rsidRDefault="006B0C24" w:rsidP="006B0C2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govo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vo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lje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3B43FC" w:rsidRDefault="004158B9" w:rsidP="00E1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E04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eze</w:t>
      </w:r>
      <w:r w:rsidR="00E04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 w:rsidR="00E04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ma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3B43FC" w:rsidRDefault="004158B9" w:rsidP="00E1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a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e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ažnije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" w:hAnsi="Times"/>
          <w:color w:val="000000"/>
        </w:rPr>
        <w:t>Strategiji</w:t>
      </w:r>
      <w:r w:rsidR="00E15EC9" w:rsidRPr="00E15EC9">
        <w:rPr>
          <w:rFonts w:ascii="Times" w:hAnsi="Times"/>
          <w:color w:val="000000"/>
        </w:rPr>
        <w:t xml:space="preserve"> </w:t>
      </w:r>
      <w:r w:rsidR="00C26849">
        <w:rPr>
          <w:rFonts w:ascii="Times" w:hAnsi="Times"/>
          <w:color w:val="000000"/>
        </w:rPr>
        <w:t>razvoja</w:t>
      </w:r>
      <w:r w:rsidR="00E15EC9" w:rsidRPr="00E15EC9">
        <w:rPr>
          <w:rFonts w:ascii="Times" w:hAnsi="Times"/>
          <w:color w:val="000000"/>
        </w:rPr>
        <w:t xml:space="preserve"> </w:t>
      </w:r>
      <w:r w:rsidR="00C26849">
        <w:rPr>
          <w:rFonts w:ascii="Times" w:hAnsi="Times"/>
          <w:color w:val="000000"/>
        </w:rPr>
        <w:t>i</w:t>
      </w:r>
      <w:r w:rsidR="00E15EC9" w:rsidRPr="00E15EC9">
        <w:rPr>
          <w:rFonts w:ascii="Times" w:hAnsi="Times"/>
          <w:color w:val="000000"/>
        </w:rPr>
        <w:t xml:space="preserve"> </w:t>
      </w:r>
      <w:r w:rsidR="00C26849">
        <w:rPr>
          <w:rFonts w:ascii="Times" w:hAnsi="Times"/>
          <w:color w:val="000000"/>
        </w:rPr>
        <w:t>upravljanja</w:t>
      </w:r>
      <w:r w:rsidR="00E15EC9" w:rsidRPr="00E15EC9">
        <w:rPr>
          <w:rFonts w:ascii="Times" w:hAnsi="Times"/>
          <w:color w:val="000000"/>
        </w:rPr>
        <w:t xml:space="preserve"> </w:t>
      </w:r>
      <w:r w:rsidR="00C26849">
        <w:rPr>
          <w:rFonts w:ascii="Times" w:hAnsi="Times"/>
          <w:color w:val="000000"/>
        </w:rPr>
        <w:t>operatora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eru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tegija</w:t>
      </w:r>
      <w:r w:rsidR="003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FD745B" w:rsidRDefault="003B43FC" w:rsidP="00E1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e</w:t>
      </w:r>
      <w:r w:rsidR="00E04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njala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na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orma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og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cionarsko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štvo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štvo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graničenom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nošću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od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ču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ka</w:t>
      </w:r>
      <w:r w:rsidR="00C0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in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njin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snik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DC264F" w:rsidRDefault="00E15EC9" w:rsidP="00E1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liki</w:t>
      </w:r>
      <w:r w:rsidR="00DC2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DC2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upni</w:t>
      </w:r>
      <w:r w:rsidR="00DC2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pacitet</w:t>
      </w:r>
      <w:r w:rsidR="00DC2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dnje</w:t>
      </w:r>
      <w:r w:rsidR="00DC2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lektrične</w:t>
      </w:r>
      <w:r w:rsidR="00DC2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ije</w:t>
      </w:r>
      <w:r w:rsidR="00DC2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DC2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ci</w:t>
      </w:r>
      <w:r w:rsidR="00DC2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="00DC2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E04B14" w:rsidRDefault="00E04B14" w:rsidP="00E15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nači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judi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om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fer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u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osle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čkoj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i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čka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a</w:t>
      </w:r>
      <w:r w:rsidR="00E1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ol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esionalnije</w:t>
      </w:r>
      <w:r w:rsidR="00173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04B14" w:rsidRDefault="00E15EC9" w:rsidP="00623A0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cenje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04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grafija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173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pozantna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nuto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ormi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čku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u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etske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rež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č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utemelje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r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a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da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e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abrana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rati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nese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e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e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u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kon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lo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akih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govora</w:t>
      </w:r>
      <w:r w:rsidR="00681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etsk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jednic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jihovom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cepcijom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a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šava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stemu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a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om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e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ma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ko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ženih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r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ala</w:t>
      </w:r>
      <w:r w:rsidR="0023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o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a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stavu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abere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vi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sirati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im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ućim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ama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B34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njati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to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čekivanje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a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pešno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ljati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ao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ladu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skim</w:t>
      </w:r>
      <w:r w:rsidR="006E5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lašćenjima</w:t>
      </w:r>
      <w:r w:rsidR="006E5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to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isu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la</w:t>
      </w:r>
      <w:r w:rsidR="006E5D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vi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kturom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 w:rsidR="00500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a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že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gestiju</w:t>
      </w:r>
      <w:r w:rsidR="00623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oliko</w:t>
      </w:r>
      <w:r w:rsidR="00623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623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623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623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je</w:t>
      </w:r>
      <w:r w:rsidR="00623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aži</w:t>
      </w:r>
      <w:r w:rsidR="00623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ima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623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lo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govarati</w:t>
      </w:r>
      <w:r w:rsidR="006E5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6E5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ome</w:t>
      </w:r>
      <w:r w:rsidR="006E5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6E5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ste</w:t>
      </w:r>
      <w:r w:rsidR="006E5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E5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isu</w:t>
      </w:r>
      <w:r w:rsidR="006E5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40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to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o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o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kulteta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avač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ktično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o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g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loga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ljeno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e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o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željno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e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ružen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judima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a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74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ičnoj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feri</w:t>
      </w:r>
      <w:r w:rsidR="00441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3B25E3" w:rsidRDefault="00623A04" w:rsidP="00623A0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ori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um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u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bjektivno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pristrasno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etalja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vaj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ažnim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varim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ič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perator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nosnog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ičn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rodn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as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rateških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predeljenj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zano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perator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no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štinsk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ažno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st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uzdanost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gurnost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vih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em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ntinuitet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lavnih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zazov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om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dn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zazov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ič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m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ličin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nat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nabdevaj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cen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no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uzdanost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ih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isl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energetsk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nosn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rež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zazov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iču</w:t>
      </w:r>
      <w:r w:rsidR="00115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ključenja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ovih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zvora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tar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nce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vakako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vojim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tiču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vde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oditi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čuna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ju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uzdanosti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u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like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ličine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vakvih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zvora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DC26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nstalisana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naga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energetskog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igavata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atusne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skog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lasnštva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vakako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č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ima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ju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kosnicu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onisanja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om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mislu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mislu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oditi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čuna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liki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ticaj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C014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im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asan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filisan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im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grozi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gurno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uzdano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nabdevanje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ntim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mamo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onisanju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nosnog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pušt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rajnjih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risnik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rešaka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e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spravak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olan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vde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ovorimo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rateškim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likim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im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ij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nercij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ost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lik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vak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im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slikava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užeg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remenskog</w:t>
      </w:r>
      <w:r w:rsidR="005C2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sto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vaka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pravka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ima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uži</w:t>
      </w:r>
      <w:r w:rsidR="00D01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remeski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ntinualno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laganje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naciji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ventualnog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E04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isl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išljat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m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kvo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o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o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ste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veo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im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kultet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lo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an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ljanj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ih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atnost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razumavaj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retan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rastrukturnim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jektim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četn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z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laniranja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ko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z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gradnje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aj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štanj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gona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zor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om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td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o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e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duje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liko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o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gažovan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š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jekat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razumeval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ezivanj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akv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rastruktur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žno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to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mogućava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gleda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spekt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al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blematik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esto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č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ih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dministrativnih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cedu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ičk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č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g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nosnog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stem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ako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rati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C5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unicir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C0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važav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jud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k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arajućim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voom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nanj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ljanj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g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</w:t>
      </w:r>
      <w:r w:rsidR="000C0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lik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azov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m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t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jud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om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ljučivati</w:t>
      </w:r>
      <w:r w:rsidR="000C0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novij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nanj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novij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ološk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j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stem</w:t>
      </w:r>
      <w:r w:rsidR="000C0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io</w:t>
      </w:r>
      <w:r w:rsidR="000C0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htevima</w:t>
      </w:r>
      <w:r w:rsidR="000C0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lj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tešku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var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ak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emlj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še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6B0C24" w:rsidRPr="000C0E5A" w:rsidRDefault="006B0C24" w:rsidP="00623A0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25E3" w:rsidRDefault="006B0C24" w:rsidP="006B0C2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dr</w:t>
      </w:r>
      <w:r w:rsidRPr="006B0C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Dragan</w:t>
      </w:r>
      <w:r w:rsidRPr="006B0C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Veljić</w:t>
      </w:r>
      <w:r w:rsidR="003B25E3"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plomira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nik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gistar</w:t>
      </w:r>
      <w:r w:rsidR="003B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ih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uka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tor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unikologije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eo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i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var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osuđa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sokog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razovanja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ednjih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2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nergetike</w:t>
      </w:r>
      <w:r w:rsidR="00B1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6B0C24" w:rsidRDefault="006B0C24" w:rsidP="0065259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govo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vo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lje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E741F4" w:rsidRDefault="006B0C24" w:rsidP="00652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0C0E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E74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E74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govaraju</w:t>
      </w:r>
      <w:r w:rsidR="00E74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74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E741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0C0E5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A380C" w:rsidRDefault="006B0C24" w:rsidP="00652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or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t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men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orme</w:t>
      </w:r>
      <w:r w:rsidR="000C0E5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ravljanju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štvim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lasništvu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vodi</w:t>
      </w:r>
      <w:r w:rsidR="00AD0B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90786">
        <w:rPr>
          <w:rFonts w:ascii="Times New Roman" w:hAnsi="Times New Roman" w:cs="Times New Roman"/>
          <w:sz w:val="24"/>
          <w:szCs w:val="24"/>
        </w:rPr>
        <w:t>,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 w:rsidR="00190786">
        <w:rPr>
          <w:rFonts w:ascii="Times New Roman" w:hAnsi="Times New Roman" w:cs="Times New Roman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</w:rPr>
        <w:t>d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zvoljeno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loupotreb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terijalnih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borne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rhe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D0B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litičke</w:t>
      </w:r>
      <w:r w:rsidR="00AD0B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rhe</w:t>
      </w:r>
      <w:r w:rsidR="00AD0B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td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avlj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t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men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orme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odit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D0B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ografij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isan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lasnic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lasnika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irme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4AC3" w:rsidRDefault="006B0C24" w:rsidP="00652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ngažovat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tit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konektor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moguć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versifikaciju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aca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om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ftom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874AC3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C2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126BA" w:rsidRDefault="008126BA" w:rsidP="00652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 w:rsidRPr="0081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i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tuaciju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udućnosti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omreža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ključenje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rež</w:t>
      </w:r>
      <w:r w:rsidR="0065259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z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6A380C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74AC3" w:rsidRDefault="0065259B" w:rsidP="0054188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6B0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6B0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l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90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90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u</w:t>
      </w:r>
      <w:r w:rsidR="00190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90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 w:rsidR="00190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90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190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90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govarati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nositi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zira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niva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menjiv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aže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i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konektor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erator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liži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81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konekcij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čekuju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907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većane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psolutno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ze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pacitetim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AC3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lanovim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lagodi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3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jekti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mentu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spola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olid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pacite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no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10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, 220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400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ilov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rost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3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seku</w:t>
      </w:r>
      <w:r w:rsidR="00AC30BB">
        <w:rPr>
          <w:rFonts w:ascii="Times New Roman" w:hAnsi="Times New Roman" w:cs="Times New Roman"/>
          <w:sz w:val="24"/>
          <w:szCs w:val="24"/>
          <w:lang w:val="sr-Cyrl-RS"/>
        </w:rPr>
        <w:t xml:space="preserve"> 20-25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AC30B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unkcionisanje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ubitke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se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ol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2%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kim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datnim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laganjima</w:t>
      </w:r>
      <w:r w:rsidR="00AC3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3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AC3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AC3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553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većani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im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laz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a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čekivanje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ljoj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većanju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7B47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esno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lask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lanovim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neo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kazatelj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redeliti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šir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režu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konekcij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vropom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pravi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čekaju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premno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azov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aniči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4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većanj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laza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st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šu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emlju</w:t>
      </w:r>
      <w:r w:rsidR="004C6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5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75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omrežu</w:t>
      </w:r>
      <w:r w:rsidR="00B75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MS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lanovima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vidi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pravi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jekciju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ilovata</w:t>
      </w:r>
      <w:r w:rsidR="00541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41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41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ći</w:t>
      </w:r>
      <w:r w:rsidR="00541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541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ma</w:t>
      </w:r>
      <w:r w:rsidR="0054188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B75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75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 w:rsidR="00B75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ste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maćem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193C6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D715A" w:rsidRDefault="00FD715A" w:rsidP="0054188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6A84" w:rsidRPr="00951F6D" w:rsidRDefault="00541885" w:rsidP="00541885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Životije</w:t>
      </w:r>
      <w:r w:rsidR="00E66F2E" w:rsidRPr="003450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ovanović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C26849">
        <w:rPr>
          <w:rFonts w:ascii="Times New Roman" w:eastAsia="Times New Roman" w:hAnsi="Times New Roman" w:cs="Times New Roman"/>
          <w:sz w:val="24"/>
          <w:szCs w:val="24"/>
        </w:rPr>
        <w:t>io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sključivo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energetici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146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distribuciji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agodina</w:t>
      </w:r>
      <w:r w:rsidR="008146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146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8146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8146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ifikacije</w:t>
      </w:r>
      <w:r w:rsidR="00E66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enjali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veni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ubovi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starela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reža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il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e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ove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rafostanice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D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agodin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 w:rsidR="001B16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1B16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odećih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vom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u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im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tigl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53F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 w:rsidR="001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radio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o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gonski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mpleks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nas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zor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nogim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rebal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zgled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stributivn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le</w:t>
      </w:r>
      <w:r w:rsidR="009F44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D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agodin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9F44E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F44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 w:rsidR="009F44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rekcije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stribuciju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snij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taje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og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9F44E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avio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stributivniim</w:t>
      </w:r>
      <w:r w:rsidR="002B11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emama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rekciji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stribuciju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l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og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tignuti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i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zulate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vega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manjenju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ubitaka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ruj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C30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im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elovima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ubici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retali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ak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lovin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sporučen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ičn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PS</w:t>
      </w:r>
      <w:r w:rsidR="00AC30BB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avio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stributivnim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režama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ključenjima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likih</w:t>
      </w:r>
      <w:r w:rsidR="001466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trošača</w:t>
      </w:r>
      <w:r w:rsidR="003A09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D83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1F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83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D83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 w:rsidR="00D83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agodina</w:t>
      </w:r>
      <w:r w:rsidR="00D83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83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D83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D8334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41885" w:rsidRDefault="00541885" w:rsidP="0054188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govo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ne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vo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lje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D54EAE" w:rsidRDefault="00D54EAE" w:rsidP="0054188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54EAE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a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otivisalo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uje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54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D54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Pr="00D54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D54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D54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Pr="00D54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reže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E6101" w:rsidRDefault="00541885" w:rsidP="0054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sti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="006B0C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B41FF" w:rsidRDefault="00541885" w:rsidP="0054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vanju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u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avne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forme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a</w:t>
      </w:r>
      <w:r w:rsidR="006525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vati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perate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od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m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redbama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u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m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ima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lasništvu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E610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oditi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čuna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artne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kcionarsk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graniče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šću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riteriju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ozvoli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u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rstu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avne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forme</w:t>
      </w:r>
      <w:r w:rsidR="009B41F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7F18B2" w:rsidRDefault="00015659" w:rsidP="0054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33A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033A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uje</w:t>
      </w:r>
      <w:r w:rsidR="00033A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33A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033A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u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pre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33A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33A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prem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e</w:t>
      </w:r>
      <w:r w:rsidR="00033A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zazove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15659" w:rsidRDefault="007F18B2" w:rsidP="0054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kav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418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zavis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drazume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zavisno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033A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F2BED" w:rsidRDefault="00C26849" w:rsidP="0054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a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više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a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nja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zovima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ima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e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om</w:t>
      </w:r>
      <w:r w:rsidR="007F18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9B41FF" w:rsidRDefault="00FD715A" w:rsidP="00FD715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u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41FF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zbiljnim</w:t>
      </w:r>
      <w:r w:rsidR="009B41FF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zazovom</w:t>
      </w:r>
      <w:r w:rsidR="009B41FF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oj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ta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lika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960C8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vati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i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mernice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avna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nosnika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ične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ije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asa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lika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st</w:t>
      </w:r>
      <w:r w:rsidR="006150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avne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for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vek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oritet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kog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a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ko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orao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anjinski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lasnik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ikada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lasnik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ime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grožena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igurnost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ikada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lasao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što</w:t>
      </w:r>
      <w:r w:rsidR="006A758E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ikada</w:t>
      </w:r>
      <w:r w:rsidR="00E83595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E83595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la</w:t>
      </w:r>
      <w:r w:rsidR="00E83595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isli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ogao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ste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53F10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iversifikaciju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vemu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era</w:t>
      </w:r>
      <w:r w:rsidR="00AB62F1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06E77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FD715A" w:rsidRPr="00022037" w:rsidRDefault="00FD715A" w:rsidP="00FD715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2B8E" w:rsidRPr="00022037" w:rsidRDefault="00FD715A" w:rsidP="00FD71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b/>
          <w:sz w:val="24"/>
          <w:szCs w:val="24"/>
          <w:lang w:val="sr-Cyrl-RS"/>
        </w:rPr>
        <w:t>Mandić</w:t>
      </w:r>
      <w:r w:rsidR="006C2B8E" w:rsidRPr="000220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b/>
          <w:sz w:val="24"/>
          <w:szCs w:val="24"/>
          <w:lang w:val="sr-Cyrl-RS"/>
        </w:rPr>
        <w:t>Gora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vrše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šinsk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akulte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me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ces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hni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vanič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b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oga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če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enovan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l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rem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tisk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2020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lož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pi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rem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tisk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v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ržav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stributivn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n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ovo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v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aga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n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stalac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dustrijsk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enovan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l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cenjiv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aglašav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redba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ilnic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t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spekto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aglašavanj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tisk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pitivanj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trolisanj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34745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at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jekt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konekto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đars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vrše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ušte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aga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vesticion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jekt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konekto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ugars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ženje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etvor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C2B8E" w:rsidRPr="00022037" w:rsidRDefault="00FD715A" w:rsidP="00FD71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util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entar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C2B8E" w:rsidRPr="00022037" w:rsidRDefault="00C26849" w:rsidP="0002203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ektor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rgoš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n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acitetu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C2B8E" w:rsidRPr="00022037" w:rsidRDefault="00C26849" w:rsidP="0002203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7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D7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FD7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7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vo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juč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6B0C24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C2B8E" w:rsidRPr="00022037" w:rsidRDefault="00C26849" w:rsidP="0002203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eriju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e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C2B8E" w:rsidRPr="00022037" w:rsidRDefault="00C26849" w:rsidP="0002203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FD7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D7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voj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7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7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7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ažnije</w:t>
      </w:r>
      <w:r w:rsidR="00FD7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D7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grafiji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C2B8E" w:rsidRPr="00022037" w:rsidRDefault="006C2B8E" w:rsidP="0002203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2B8E" w:rsidRPr="00022037" w:rsidRDefault="00FD715A" w:rsidP="00FD71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oga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ograf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ruč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venstv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odil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litet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leža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u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ut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ome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nopol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d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govor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omrež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oprivredu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nađeno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gerenc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nesu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255055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ho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red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gulativ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beralizoval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isl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k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načil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pu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panija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ritor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ta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o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na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nt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tuac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ok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vrop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riz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azva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dostatk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na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verz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vern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2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rivat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kuša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mpliku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lež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prečil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a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ormira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gulator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l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stribute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guliš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itav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nt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lov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orm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ž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nic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ozna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ležnost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vi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vi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cionars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vi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stributivn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reža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naj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cionars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unkcionaln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e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govor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n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ležnos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6B0C24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C2B8E" w:rsidRDefault="00255055" w:rsidP="0025505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govor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ov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vat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pe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etvor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pe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lik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ličit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ilnic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ličit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n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est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s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rem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tisk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dvoje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pu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ilnic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nolikos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n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k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konekto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lič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garanc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kakav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v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6B0C24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pristrasn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jektivn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stituciju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n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oenergetsk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55055" w:rsidRPr="00022037" w:rsidRDefault="00255055" w:rsidP="0025505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2B8E" w:rsidRPr="00022037" w:rsidRDefault="00255055" w:rsidP="0025505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b/>
          <w:sz w:val="24"/>
          <w:szCs w:val="24"/>
          <w:lang w:val="sr-Cyrl-RS"/>
        </w:rPr>
        <w:t>Prodanović</w:t>
      </w:r>
      <w:r w:rsidR="006C2B8E" w:rsidRPr="000220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b/>
          <w:sz w:val="24"/>
          <w:szCs w:val="24"/>
          <w:lang w:val="sr-Cyrl-RS"/>
        </w:rPr>
        <w:t>Miluti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plomira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šinsk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žinje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gista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hničk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u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kolova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šinsk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akultet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če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moć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jektan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pravnik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šao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v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žavn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rav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ru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jegov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še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n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azov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po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rtifikac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še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ndata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thodnog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ane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pač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hval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u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ormiranja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dvaj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izvodnj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nos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stribucij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nabdevanje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ičnom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om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vi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ređenje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trol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oenergetsk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agasa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pušte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izvodnj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stribucij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nabdevanje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ičn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režn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na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ta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lasništv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azov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ur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6B0C24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C2B8E" w:rsidRPr="00022037" w:rsidRDefault="00255055" w:rsidP="0025505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util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entar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C2B8E" w:rsidRPr="00022037" w:rsidRDefault="00C26849" w:rsidP="0002203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ro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i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C2B8E" w:rsidRPr="00022037" w:rsidRDefault="00C26849" w:rsidP="0002203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6B0C24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eriju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g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C2B8E" w:rsidRPr="00022037" w:rsidRDefault="00C26849" w:rsidP="0002203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er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6B0C24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C2B8E" w:rsidRPr="00022037" w:rsidRDefault="00255055" w:rsidP="0025505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lutin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danović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nc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na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ta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va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lik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trolisati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cionars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nc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tan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100%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lasništvu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ezbeđenje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ske</w:t>
      </w:r>
      <w:r w:rsidR="00A952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obre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nivačk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lik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10 %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m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tuđiv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10%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d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vaja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va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ojal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od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pre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dužen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zan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zna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ruktur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unkcionis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tut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nivačk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t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formlje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kinuto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vr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kse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cence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davalo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ličit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stem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be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petentnim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ao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lože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pi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zna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cedur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55055" w:rsidRDefault="00255055" w:rsidP="0025505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edu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kutvo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nanje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punjava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81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81060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g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ozic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55055" w:rsidRDefault="00255055" w:rsidP="0025505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2B8E" w:rsidRPr="00022037" w:rsidRDefault="00255055" w:rsidP="0025505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6B0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b/>
          <w:sz w:val="24"/>
          <w:szCs w:val="24"/>
          <w:lang w:val="sr-Cyrl-RS"/>
        </w:rPr>
        <w:t>Nikola</w:t>
      </w:r>
      <w:r w:rsidR="006C2B8E" w:rsidRPr="000220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b/>
          <w:sz w:val="24"/>
          <w:szCs w:val="24"/>
          <w:lang w:val="sr-Cyrl-RS"/>
        </w:rPr>
        <w:t>Šibulov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ođe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d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vrš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šinsk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akulte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vrš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pecijalizac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ce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živo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010E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10E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1010E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1010E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010E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10E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ftagas</w:t>
      </w:r>
      <w:r w:rsidR="001010E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ženjering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jektan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d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S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sn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aga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znav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zi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vojn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jekt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ovacija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n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lov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n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35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n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slednj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a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vatno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pani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š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tran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konekto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ugarsk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anic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anic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đarsk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ukovodioc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česni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jviš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zic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hvaljujuć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kustv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bro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unikaciono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posob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niv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6B0C24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azov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ovo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aku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ovacij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etsk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ndard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vod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učav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leg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provod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uz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eštaj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595705" w:rsidRPr="00022037">
        <w:rPr>
          <w:rFonts w:ascii="Times New Roman" w:hAnsi="Times New Roman" w:cs="Times New Roman"/>
          <w:sz w:val="24"/>
          <w:szCs w:val="24"/>
        </w:rPr>
        <w:t>E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595705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odi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šk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ERS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hvaljujuć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zna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spek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sk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ake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C2B8E" w:rsidRPr="00022037" w:rsidRDefault="00255055" w:rsidP="0025505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util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entar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C2B8E" w:rsidRPr="00022037" w:rsidRDefault="00C26849" w:rsidP="0002203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š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atn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paniju</w:t>
      </w:r>
      <w:r w:rsidR="00273DF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C2B8E" w:rsidRPr="00022037" w:rsidRDefault="00C26849" w:rsidP="0002203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ažn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273DF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C2B8E" w:rsidRPr="00022037" w:rsidRDefault="00C26849" w:rsidP="0002203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o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e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50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a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Z</w:t>
      </w:r>
      <w:r w:rsidR="00255055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010E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010E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 w:rsidR="001010E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centracije</w:t>
      </w:r>
      <w:r w:rsidR="001010E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10EE" w:rsidRPr="0002203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010EE" w:rsidRPr="0002203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C2B8E" w:rsidRPr="00273DF9" w:rsidRDefault="00C26849" w:rsidP="005F3F9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73DF9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73DF9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273DF9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ažniji</w:t>
      </w:r>
      <w:r w:rsidR="00273DF9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erijum</w:t>
      </w:r>
      <w:r w:rsidR="00273DF9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oj</w:t>
      </w:r>
      <w:r w:rsidR="00273DF9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="006C2B8E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6C2B8E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6C2B8E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73DF9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6C2B8E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273DF9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e</w:t>
      </w:r>
      <w:r w:rsidR="006C2B8E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73DF9" w:rsidRP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i</w:t>
      </w:r>
      <w:r w:rsid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ljaju</w:t>
      </w:r>
      <w:r w:rsidR="00273D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="00273DF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347D" w:rsidRPr="00022037" w:rsidRDefault="00273DF9" w:rsidP="00273D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govor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ibulov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ša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vatnu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panij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ovek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azo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vij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rad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riteriju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jeg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č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hvat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lag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lano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ako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mo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pacite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m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lano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vere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organizacijo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fikasni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posob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res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2B8E" w:rsidRPr="00022037">
        <w:rPr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ugoroč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rod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jčisti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o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dinje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gljeni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odoni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d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ri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gorev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ređaji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gorevan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riv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jmanju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misij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gljen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oksi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š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rodn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r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napredit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ce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fikas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iln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unkcioniš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drža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odoni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rodnom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u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manjuje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misiju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3021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mperatu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gorev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rodnog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m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sk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mperatur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gorevanj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mnih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o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isok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riva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jpoželjniji</w:t>
      </w:r>
      <w:r w:rsidR="006C2B8E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347D" w:rsidRPr="00022037" w:rsidRDefault="00273DF9" w:rsidP="00273DF9">
      <w:pPr>
        <w:tabs>
          <w:tab w:val="left" w:pos="1134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ovali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Miodrag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Gavrilović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Đorđe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Stanković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Snežana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Paunović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190786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="00190786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a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Starčević</w:t>
      </w:r>
      <w:r w:rsidR="00C230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2212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Veroljub</w:t>
      </w:r>
      <w:r w:rsidR="0002212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Arsić</w:t>
      </w:r>
      <w:r w:rsidR="0002212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A2D42" w:rsidRPr="00022037" w:rsidRDefault="00CA2D42" w:rsidP="000220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1347D" w:rsidRPr="00022037" w:rsidRDefault="00273DF9" w:rsidP="0002203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ć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az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zi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kinu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stavlja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2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12,00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A2D42" w:rsidRPr="0002203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viti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om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rije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janom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ćem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tvrditi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ste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CA2D42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347D" w:rsidRPr="00022037" w:rsidRDefault="00273DF9" w:rsidP="00273DF9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prekinuta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1347D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B3357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CB3357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B3357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CS"/>
        </w:rPr>
        <w:t>minuta</w:t>
      </w:r>
      <w:r w:rsidR="00CB3357" w:rsidRPr="0002203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B13B4" w:rsidRPr="00022037" w:rsidRDefault="000B13B4" w:rsidP="0002203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E56DC" w:rsidRPr="00022037" w:rsidRDefault="006E56DC" w:rsidP="000220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nošena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7CEA" w:rsidRPr="00022037">
        <w:rPr>
          <w:rFonts w:ascii="Times New Roman" w:hAnsi="Times New Roman" w:cs="Times New Roman"/>
          <w:sz w:val="24"/>
          <w:szCs w:val="24"/>
        </w:rPr>
        <w:t>live stre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172FB" w:rsidRPr="00022037">
        <w:rPr>
          <w:rFonts w:ascii="Times New Roman" w:hAnsi="Times New Roman" w:cs="Times New Roman"/>
          <w:sz w:val="24"/>
          <w:szCs w:val="24"/>
        </w:rPr>
        <w:t>m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C7CEA" w:rsidRPr="00022037">
        <w:rPr>
          <w:rFonts w:ascii="Times New Roman" w:hAnsi="Times New Roman" w:cs="Times New Roman"/>
          <w:sz w:val="24"/>
          <w:szCs w:val="24"/>
        </w:rPr>
        <w:t xml:space="preserve">y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ideo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pis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C7CEA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štine</w:t>
      </w:r>
      <w:r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4C63" w:rsidRPr="00022037" w:rsidRDefault="003E4C63" w:rsidP="0002203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347D" w:rsidRPr="00022037" w:rsidRDefault="00F86A4C" w:rsidP="00022037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203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022037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*</w:t>
      </w:r>
    </w:p>
    <w:p w:rsidR="00F86A4C" w:rsidRPr="00022037" w:rsidRDefault="00F86A4C" w:rsidP="00022037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6A4C" w:rsidRPr="00022037" w:rsidRDefault="00F86A4C" w:rsidP="00022037">
      <w:pPr>
        <w:spacing w:after="0" w:line="240" w:lineRule="auto"/>
        <w:ind w:left="324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20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*                      *</w:t>
      </w:r>
    </w:p>
    <w:p w:rsidR="00F86A4C" w:rsidRPr="00022037" w:rsidRDefault="00F86A4C" w:rsidP="00022037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6A4C" w:rsidRPr="00022037" w:rsidRDefault="00F86A4C" w:rsidP="000220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E1C98" w:rsidRPr="00022037" w:rsidRDefault="0083744A" w:rsidP="00022037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203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stavljena</w:t>
      </w:r>
      <w:r w:rsidR="00F86A4C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C98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F86A4C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E1C98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5E72" w:rsidRPr="00022037" w:rsidRDefault="0083744A" w:rsidP="00022037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203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AE1C98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E1C98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075069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5069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075069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5069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nut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3744A" w:rsidRPr="00022037" w:rsidRDefault="0083744A" w:rsidP="00022037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3744A" w:rsidRPr="00022037" w:rsidRDefault="0083744A" w:rsidP="0002203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Živan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Baj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ijan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vidovac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r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alibor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k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iodrag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avrilov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ečev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3744A" w:rsidRPr="00022037" w:rsidRDefault="0083744A" w:rsidP="0002203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odsutnih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članov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Stanimirović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Rodoljub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Zoran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Tomić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Nikol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Radosavljević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CS"/>
        </w:rPr>
        <w:t>Dragomir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CS"/>
        </w:rPr>
        <w:t>Karić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Vojislav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Vujić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Živote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Starčević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>).</w:t>
      </w:r>
    </w:p>
    <w:p w:rsidR="0083744A" w:rsidRPr="00022037" w:rsidRDefault="0083744A" w:rsidP="0002203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avl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rbov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nd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elenov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83744A" w:rsidRPr="00022037" w:rsidRDefault="0083744A" w:rsidP="0002203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C26849">
        <w:rPr>
          <w:rFonts w:ascii="Times New Roman" w:hAnsi="Times New Roman" w:cs="Times New Roman"/>
          <w:bCs/>
          <w:sz w:val="24"/>
          <w:szCs w:val="24"/>
        </w:rPr>
        <w:t>ALEKSANDAR</w:t>
      </w:r>
      <w:r w:rsidRPr="00022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</w:rPr>
        <w:t>VUČIĆ</w:t>
      </w:r>
      <w:r w:rsidRPr="0002203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26849">
        <w:rPr>
          <w:rFonts w:ascii="Times New Roman" w:hAnsi="Times New Roman" w:cs="Times New Roman"/>
          <w:bCs/>
          <w:sz w:val="24"/>
          <w:szCs w:val="24"/>
        </w:rPr>
        <w:t>ZAJEDNO</w:t>
      </w:r>
      <w:r w:rsidRPr="00022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</w:rPr>
        <w:t>MOŽEMO</w:t>
      </w:r>
      <w:r w:rsidRPr="00022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bCs/>
          <w:sz w:val="24"/>
          <w:szCs w:val="24"/>
        </w:rPr>
        <w:t>SVE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“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mrež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3744A" w:rsidRPr="00022037" w:rsidRDefault="0083744A" w:rsidP="0002203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3744A" w:rsidRPr="00022037" w:rsidRDefault="0083744A" w:rsidP="0002203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stavljen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m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om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23021" w:rsidRP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C23021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23021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janom</w:t>
      </w:r>
      <w:r w:rsidR="00C23021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ćem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DE5E72" w:rsidRPr="00022037" w:rsidRDefault="00C23021" w:rsidP="00C2302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ć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ve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eka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ođenj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ličitih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irm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vrši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izičku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hemiju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izičk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hemi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izik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hemi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vrši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ktorat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tiša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mačk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m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ta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če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art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četn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ša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odeć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ve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varsku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tavlja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mačk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kušava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up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takt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ličitim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vestitorim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nih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dustrijskih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an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mačk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ovativn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rin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lim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532A">
        <w:rPr>
          <w:rFonts w:ascii="Times New Roman" w:hAnsi="Times New Roman" w:cs="Times New Roman"/>
          <w:sz w:val="24"/>
          <w:szCs w:val="24"/>
          <w:lang w:val="sr-Latn-RS"/>
        </w:rPr>
        <w:t>start up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irmam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6B0C24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javi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beđen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n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znaje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gao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el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nim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sni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st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zna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ugoročnim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rateškim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kumentima</w:t>
      </w:r>
      <w:r w:rsidR="00D453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skog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E5E72" w:rsidRPr="00022037" w:rsidRDefault="00C23021" w:rsidP="00C2302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E5E72" w:rsidRPr="00022037" w:rsidRDefault="00C23021" w:rsidP="000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kv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udućnost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tijum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menit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trijumom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kim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mentim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DE5E72" w:rsidRPr="00022037" w:rsidRDefault="00C23021" w:rsidP="000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oj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ventualn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mišlj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otre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tijuma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5E72" w:rsidRPr="00022037" w:rsidRDefault="00C23021" w:rsidP="000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kav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jego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rategija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versifik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va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n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Pr="00C230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radit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E5E72" w:rsidRPr="00022037" w:rsidRDefault="00C23021" w:rsidP="000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ade</w:t>
      </w:r>
      <w:r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terkonektori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E5E72" w:rsidRPr="00022037" w:rsidRDefault="00C23021" w:rsidP="000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jvažni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kument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ak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premi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5E72" w:rsidRPr="00022037" w:rsidRDefault="00C23021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ć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lazišt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tijum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pitaj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ksploatiš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ksploatiš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tal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etal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voreć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tijumskim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terij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omobi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otreb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ednih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padu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meraju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50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lik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ritani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rancusk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tali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mačk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izvođač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utomobil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mer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stog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arž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omobilim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lek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utomobilim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nutrašnjim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gorevanjem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2012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vršten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mačke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erkelove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čno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li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sertaciju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ajpcigu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rađivali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tvaranj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artinih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bi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espovratn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redit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d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dustri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mat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ndustrije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peh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aktor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ordiniraju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umej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funkcioniš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dn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utoindustri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lučila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iminiš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dnu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ombu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enzin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zel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asn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omb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umulator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hoćet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terat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tijumov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on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rz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un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d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m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vam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rz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unjen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ažnjenje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lazić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ređenog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sto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tijumske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terije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ć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lazn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fazu</w:t>
      </w:r>
      <w:r w:rsidR="00C41F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jać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potreb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mosagorevajućih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menat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945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versifikacije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65259B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novrsni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eć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melj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stabilan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dostaje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orać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E6C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pezu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orima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5E72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vril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lić</w:t>
      </w:r>
      <w:r w:rsidR="00DE5E72" w:rsidRPr="000220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6C7F" w:rsidRPr="00022037" w:rsidRDefault="004E6C7F" w:rsidP="000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5E72" w:rsidRDefault="00C26849" w:rsidP="0002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ća</w:t>
      </w:r>
      <w:r w:rsidR="00DE5E72" w:rsidRPr="004E6C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a</w:t>
      </w:r>
      <w:r w:rsidR="00DE5E72" w:rsidRPr="004E6C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DE5E72" w:rsidRPr="004E6C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="00DE5E72" w:rsidRPr="004E6C7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DE5E72"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tvrđivanje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Liste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andidata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bor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sednika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etiri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čke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misije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nergetske</w:t>
      </w:r>
      <w:r w:rsidR="00DE5E72" w:rsidRP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reže</w:t>
      </w:r>
    </w:p>
    <w:p w:rsidR="004E6C7F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v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s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6C7F" w:rsidRDefault="004E6C7F" w:rsidP="004E6C7F">
      <w:pPr>
        <w:tabs>
          <w:tab w:val="left" w:pos="1418"/>
        </w:tabs>
        <w:spacing w:after="0" w:line="240" w:lineRule="auto"/>
        <w:ind w:left="72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LOG</w:t>
      </w:r>
    </w:p>
    <w:p w:rsidR="004E6C7F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„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4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(„</w:t>
      </w:r>
      <w:r w:rsidR="00C26849">
        <w:rPr>
          <w:rFonts w:ascii="Times New Roman" w:hAnsi="Times New Roman"/>
          <w:sz w:val="24"/>
          <w:szCs w:val="24"/>
          <w:lang w:val="sr-Cyrl-RS"/>
        </w:rPr>
        <w:t>Službe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/>
          <w:sz w:val="24"/>
          <w:szCs w:val="24"/>
          <w:lang w:val="sr-Cyrl-RS"/>
        </w:rPr>
        <w:t>glas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/>
          <w:sz w:val="24"/>
          <w:szCs w:val="24"/>
          <w:lang w:val="sr-Cyrl-RS"/>
        </w:rPr>
        <w:t>RS</w:t>
      </w:r>
      <w:r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C26849">
        <w:rPr>
          <w:rFonts w:ascii="Times New Roman" w:hAnsi="Times New Roman"/>
          <w:sz w:val="24"/>
          <w:szCs w:val="24"/>
          <w:lang w:val="sr-Cyrl-RS"/>
        </w:rPr>
        <w:t>br</w:t>
      </w:r>
      <w:r>
        <w:rPr>
          <w:rFonts w:ascii="Times New Roman" w:hAnsi="Times New Roman"/>
          <w:sz w:val="24"/>
          <w:szCs w:val="24"/>
          <w:lang w:val="sr-Latn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145/14, 95/18 – </w:t>
      </w:r>
      <w:r w:rsidR="00C26849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/>
          <w:sz w:val="24"/>
          <w:szCs w:val="24"/>
          <w:lang w:val="sr-Cyrl-RS"/>
        </w:rPr>
        <w:t>zakon</w:t>
      </w:r>
      <w:r>
        <w:rPr>
          <w:rFonts w:ascii="Times New Roman" w:hAnsi="Times New Roman"/>
          <w:sz w:val="24"/>
          <w:szCs w:val="24"/>
          <w:lang w:val="sr-Cyrl-RS"/>
        </w:rPr>
        <w:t xml:space="preserve">, 35/23 – </w:t>
      </w:r>
      <w:r w:rsidR="00C26849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/>
          <w:sz w:val="24"/>
          <w:szCs w:val="24"/>
          <w:lang w:val="sr-Cyrl-RS"/>
        </w:rPr>
        <w:t>zakon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26849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62/</w:t>
      </w:r>
      <w:r>
        <w:rPr>
          <w:rFonts w:ascii="Times New Roman" w:hAnsi="Times New Roman"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203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/12-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ekst</w:t>
      </w:r>
      <w:r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ojstv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vlašćenog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nese</w:t>
      </w:r>
    </w:p>
    <w:p w:rsidR="004E6C7F" w:rsidRDefault="004E6C7F" w:rsidP="004E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C7F" w:rsidRPr="00174B42" w:rsidRDefault="00C26849" w:rsidP="004E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LISTU</w:t>
      </w:r>
      <w:r w:rsidR="004E6C7F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ANDIDATA</w:t>
      </w:r>
      <w:r w:rsidR="004E6C7F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4E6C7F" w:rsidRDefault="00C26849" w:rsidP="004E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4E6C7F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SEDNIKA</w:t>
      </w:r>
      <w:r w:rsid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OVE</w:t>
      </w:r>
      <w:r w:rsid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4E6C7F" w:rsidRPr="00174B42" w:rsidRDefault="00C26849" w:rsidP="004E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ČKE</w:t>
      </w:r>
      <w:r w:rsid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MISIJE</w:t>
      </w:r>
      <w:r w:rsid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NERGETSKE</w:t>
      </w:r>
      <w:r w:rsidR="004E6C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REŽE</w:t>
      </w:r>
    </w:p>
    <w:p w:rsidR="004E6C7F" w:rsidRDefault="004E6C7F" w:rsidP="004E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C7F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li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E6C7F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E6C7F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C7F" w:rsidRPr="00BA78B2" w:rsidRDefault="00C26849" w:rsidP="004E6C7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umnić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f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ris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didat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</w:p>
    <w:p w:rsidR="004E6C7F" w:rsidRPr="00BA78B2" w:rsidRDefault="00C26849" w:rsidP="004E6C7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ljić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didat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</w:p>
    <w:p w:rsidR="004E6C7F" w:rsidRPr="00BA78B2" w:rsidRDefault="00C26849" w:rsidP="004E6C7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Ilić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f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jan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didat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</w:p>
    <w:p w:rsidR="004E6C7F" w:rsidRPr="00BA78B2" w:rsidRDefault="00C26849" w:rsidP="004E6C7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andić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4E6C7F" w:rsidRPr="00BA78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didat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</w:p>
    <w:p w:rsidR="004E6C7F" w:rsidRPr="00BA78B2" w:rsidRDefault="00C26849" w:rsidP="004E6C7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Šibulov</w:t>
      </w:r>
      <w:r w:rsidR="004E6C7F" w:rsidRP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4E6C7F" w:rsidRPr="00BA78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didat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4E6C7F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</w:p>
    <w:p w:rsidR="004E6C7F" w:rsidRPr="00BA78B2" w:rsidRDefault="004E6C7F" w:rsidP="004E6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C7F" w:rsidRDefault="00C26849" w:rsidP="004E6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</w:p>
    <w:p w:rsidR="004E6C7F" w:rsidRDefault="004E6C7F" w:rsidP="004E6C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E6C7F" w:rsidRPr="008F46AB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26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C26849">
        <w:rPr>
          <w:rFonts w:ascii="Times New Roman" w:hAnsi="Times New Roman" w:cs="Times New Roman"/>
          <w:sz w:val="24"/>
          <w:szCs w:val="24"/>
          <w:lang w:val="sr-Latn-RS"/>
        </w:rPr>
        <w:t>broj</w:t>
      </w:r>
      <w:r w:rsidRPr="008F46AB">
        <w:rPr>
          <w:rFonts w:ascii="Times New Roman" w:hAnsi="Times New Roman" w:cs="Times New Roman"/>
          <w:sz w:val="24"/>
          <w:szCs w:val="24"/>
          <w:lang w:val="sr-Latn-RS"/>
        </w:rPr>
        <w:t xml:space="preserve"> 62/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23)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E6C7F" w:rsidRPr="00C556D4" w:rsidRDefault="004E6C7F" w:rsidP="004E6C7F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46A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46AB">
        <w:rPr>
          <w:rFonts w:ascii="Times New Roman" w:hAnsi="Times New Roman" w:cs="Times New Roman"/>
          <w:sz w:val="24"/>
          <w:szCs w:val="24"/>
          <w:lang w:val="sr-Latn-RS"/>
        </w:rPr>
        <w:t>64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Pr="008F46AB">
        <w:rPr>
          <w:rFonts w:ascii="Times New Roman" w:hAnsi="Times New Roman" w:cs="Times New Roman"/>
          <w:sz w:val="24"/>
          <w:szCs w:val="24"/>
        </w:rPr>
        <w:t>,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publičk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energetsk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reže</w:t>
      </w:r>
      <w:r w:rsidRPr="008F46A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mostalan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ezavisan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rgan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nosnog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ansportnog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rodnog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čiji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snivač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Republika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rbija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avljaju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elatnost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renosa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upravljanja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renosnim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istemom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električne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energije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transporta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rirodnog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gasa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upravljanja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transportnim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istemom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rirodni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gas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ao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elatnosti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pšteg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nteres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6C7F" w:rsidRDefault="004E6C7F" w:rsidP="004E6C7F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rešav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dležnog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4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E6C7F" w:rsidRPr="00CE0876" w:rsidRDefault="004E6C7F" w:rsidP="004E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redsednik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Republič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misi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mož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bit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bira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lic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eče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visok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razovan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uč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last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rav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ekonoms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tehnič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tehnološ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u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udijam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rugog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epe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iploms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akadems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udi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master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pecijalistič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akadems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udi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pecijalistič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rukov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udi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visok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razovan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zakono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zjednače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akademski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zivo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master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snovni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udijam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trajanj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jman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četir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rad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skustv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jman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et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godi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last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energeti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E6C7F" w:rsidRPr="00CE0876" w:rsidRDefault="004E6C7F" w:rsidP="004E6C7F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Republič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misi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mož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bud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bira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lic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eče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visok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razovan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uč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last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rav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ekonoms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tehnič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tehnološ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u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udijam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rugog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epe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iploms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akadems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udi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master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pecijalistič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akadems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udi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pecijalistič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rukov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udi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visok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razovan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zakono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zjednače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akademski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zivo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master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snovni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tudijam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trajanj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jman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četir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rad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skustv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jman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tr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last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energeti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E6C7F" w:rsidRPr="00CE0876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redsednik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Republič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misi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mož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avlj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rug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javn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funkcij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it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avlj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bil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j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rug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funkcij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lužb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osa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užnost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aktivnost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j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mogl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utič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jegov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amostalnost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rad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ostupanj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j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umanjival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jegov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ugled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ugled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funkci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redsednik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Republič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misi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E6C7F" w:rsidRPr="00CE0876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redsednik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Republičk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misi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mož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avlj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rug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funkcij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jo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vrši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irektn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26849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ndirektn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ntrol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nad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peratoro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bavlj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delatnost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roizvodn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snabdevanj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električno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energijo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prirodni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color w:val="000000"/>
          <w:sz w:val="24"/>
          <w:szCs w:val="24"/>
        </w:rPr>
        <w:t>gasom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E6C7F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741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28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razovao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spravnosti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dat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gl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riginal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kument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razmotrila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podnetu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dokumentaciju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sedam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onstatovala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blagovremen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podnet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komplet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dokumentacij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s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6C7F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3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8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224D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v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</w:rPr>
        <w:t>predsed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</w:rPr>
        <w:t>čla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C26849">
        <w:rPr>
          <w:rFonts w:ascii="Times New Roman" w:hAnsi="Times New Roman" w:cs="Times New Roman"/>
          <w:sz w:val="24"/>
          <w:szCs w:val="24"/>
        </w:rPr>
        <w:t>omis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6C7F" w:rsidRPr="0044189B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AD028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AD02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snovu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iterijum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vrđeni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nergetici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te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kumentacije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avljenog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govor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im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pr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veden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i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u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i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publičk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energetsk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rež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4E6C7F" w:rsidRPr="0044189B" w:rsidRDefault="004E6C7F" w:rsidP="004E6C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</w:p>
    <w:p w:rsidR="004E6C7F" w:rsidRPr="005C38BA" w:rsidRDefault="004E6C7F" w:rsidP="004E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enković</w:t>
      </w:r>
    </w:p>
    <w:p w:rsidR="004E6C7F" w:rsidRPr="00022037" w:rsidRDefault="004E6C7F" w:rsidP="000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2737" w:rsidRDefault="004E6C7F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B72737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zaključenja</w:t>
      </w:r>
      <w:r w:rsidR="00B72737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B72737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72737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72737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72737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B72737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72737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2737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3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bavio</w:t>
      </w:r>
      <w:r w:rsidR="00813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konsultacije</w:t>
      </w:r>
      <w:r w:rsidR="00813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3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813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13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Živana</w:t>
      </w:r>
      <w:r w:rsidR="00813556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Bajića</w:t>
      </w:r>
      <w:r w:rsidR="00813556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3556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Dalibora</w:t>
      </w:r>
      <w:r w:rsidR="00813556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kića</w:t>
      </w:r>
      <w:r w:rsidR="00813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813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13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13556" w:rsidRPr="00022037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za</w:t>
      </w:r>
      <w:r w:rsidR="00B72737" w:rsidRPr="00022037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učešće</w:t>
      </w:r>
      <w:r w:rsidR="00B72737" w:rsidRPr="00022037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na</w:t>
      </w:r>
      <w:r w:rsidR="00B72737" w:rsidRPr="00022037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Interparlamentarnoj</w:t>
      </w:r>
      <w:r w:rsidR="00B72737" w:rsidRPr="00022037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konferenciji</w:t>
      </w:r>
      <w:r w:rsidR="00B72737" w:rsidRPr="00022037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B72737" w:rsidRPr="00022037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stabilnosti</w:t>
      </w:r>
      <w:r w:rsidR="00B72737" w:rsidRPr="00022037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ekonomskoj</w:t>
      </w:r>
      <w:r w:rsidR="008135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koordinaciji</w:t>
      </w:r>
      <w:r w:rsidR="008135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8135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upravljanju</w:t>
      </w:r>
      <w:r w:rsidR="008135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u</w:t>
      </w:r>
      <w:r w:rsidR="008135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EU</w:t>
      </w:r>
      <w:r w:rsidR="00813556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koja</w:t>
      </w:r>
      <w:r w:rsidR="008135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će</w:t>
      </w:r>
      <w:r w:rsidR="008135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se</w:t>
      </w:r>
      <w:r w:rsidR="008135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</w:rPr>
        <w:t>održati</w:t>
      </w:r>
      <w:r w:rsidR="00813556">
        <w:rPr>
          <w:rStyle w:val="colornavy"/>
          <w:rFonts w:ascii="Times New Roman" w:hAnsi="Times New Roman" w:cs="Times New Roman"/>
          <w:sz w:val="24"/>
          <w:szCs w:val="24"/>
        </w:rPr>
        <w:t xml:space="preserve"> 26. </w:t>
      </w:r>
      <w:proofErr w:type="gramStart"/>
      <w:r w:rsidR="00C26849"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gramEnd"/>
      <w:r w:rsidR="008135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8135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27. </w:t>
      </w:r>
      <w:r w:rsidR="00C2684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ktobra</w:t>
      </w:r>
      <w:r w:rsidR="008135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C2684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odine</w:t>
      </w:r>
      <w:r w:rsidR="008135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</w:t>
      </w:r>
      <w:r w:rsidR="008135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Madridu</w:t>
      </w:r>
      <w:r w:rsidR="008135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72737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72737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B72737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813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135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3556" w:rsidRPr="00022037" w:rsidRDefault="00813556" w:rsidP="004E6C7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5E72" w:rsidRPr="00022037" w:rsidRDefault="00813556" w:rsidP="00813556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Sednica</w:t>
      </w:r>
      <w:r w:rsidR="00DE5E72"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DE5E72"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zaključena</w:t>
      </w:r>
      <w:r w:rsidR="00DE5E72"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E5E72"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 w:rsidR="00DE5E72"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E5E72"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5 </w:t>
      </w:r>
      <w:r w:rsidR="00C26849">
        <w:rPr>
          <w:rFonts w:ascii="Times New Roman" w:eastAsia="Calibri" w:hAnsi="Times New Roman" w:cs="Times New Roman"/>
          <w:sz w:val="24"/>
          <w:szCs w:val="24"/>
          <w:lang w:val="sr-Cyrl-RS"/>
        </w:rPr>
        <w:t>minuta</w:t>
      </w:r>
      <w:r w:rsidR="00DE5E72" w:rsidRPr="0002203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DE5E72" w:rsidRPr="00022037" w:rsidRDefault="00DE5E72" w:rsidP="0002203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203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prenošen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live stream-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niman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video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zapis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internet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tranici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6849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0220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DE5E72" w:rsidRPr="00022037" w:rsidRDefault="00DE5E72" w:rsidP="0002203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5E72" w:rsidRPr="00022037" w:rsidRDefault="00DE5E72" w:rsidP="000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347D" w:rsidRPr="00022037" w:rsidRDefault="00E1347D" w:rsidP="00022037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6DC" w:rsidRPr="00022037" w:rsidRDefault="006E56DC" w:rsidP="000220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="007715A4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C2684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E56DC" w:rsidRPr="00022037" w:rsidRDefault="006E56DC" w:rsidP="000220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</w:p>
    <w:p w:rsidR="00D374B5" w:rsidRPr="00022037" w:rsidRDefault="00C26849" w:rsidP="00813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6E56DC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ać</w:t>
      </w:r>
      <w:r w:rsidR="006E56DC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A32623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A32623" w:rsidRPr="00022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</w:t>
      </w:r>
    </w:p>
    <w:sectPr w:rsidR="00D374B5" w:rsidRPr="00022037" w:rsidSect="000B1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90" w:rsidRDefault="00580B90" w:rsidP="000B13B4">
      <w:pPr>
        <w:spacing w:after="0" w:line="240" w:lineRule="auto"/>
      </w:pPr>
      <w:r>
        <w:separator/>
      </w:r>
    </w:p>
  </w:endnote>
  <w:endnote w:type="continuationSeparator" w:id="0">
    <w:p w:rsidR="00580B90" w:rsidRDefault="00580B90" w:rsidP="000B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49" w:rsidRDefault="00C26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49" w:rsidRDefault="00C268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49" w:rsidRDefault="00C26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90" w:rsidRDefault="00580B90" w:rsidP="000B13B4">
      <w:pPr>
        <w:spacing w:after="0" w:line="240" w:lineRule="auto"/>
      </w:pPr>
      <w:r>
        <w:separator/>
      </w:r>
    </w:p>
  </w:footnote>
  <w:footnote w:type="continuationSeparator" w:id="0">
    <w:p w:rsidR="00580B90" w:rsidRDefault="00580B90" w:rsidP="000B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49" w:rsidRDefault="00C26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734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5055" w:rsidRDefault="002550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84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55055" w:rsidRDefault="002550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49" w:rsidRDefault="00C26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2E24"/>
    <w:multiLevelType w:val="hybridMultilevel"/>
    <w:tmpl w:val="6A467C18"/>
    <w:lvl w:ilvl="0" w:tplc="FA0667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A34"/>
    <w:multiLevelType w:val="hybridMultilevel"/>
    <w:tmpl w:val="BF7A61BC"/>
    <w:lvl w:ilvl="0" w:tplc="CA0E3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CBD"/>
    <w:multiLevelType w:val="hybridMultilevel"/>
    <w:tmpl w:val="B9F6B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A3333"/>
    <w:multiLevelType w:val="hybridMultilevel"/>
    <w:tmpl w:val="43301008"/>
    <w:lvl w:ilvl="0" w:tplc="3EEEC0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562A"/>
    <w:multiLevelType w:val="hybridMultilevel"/>
    <w:tmpl w:val="6DE69A8C"/>
    <w:lvl w:ilvl="0" w:tplc="FC1C4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5D7D"/>
    <w:multiLevelType w:val="hybridMultilevel"/>
    <w:tmpl w:val="B9406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394A"/>
    <w:multiLevelType w:val="hybridMultilevel"/>
    <w:tmpl w:val="D182DD48"/>
    <w:lvl w:ilvl="0" w:tplc="ABA219D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C5F43"/>
    <w:multiLevelType w:val="hybridMultilevel"/>
    <w:tmpl w:val="32D21EA0"/>
    <w:lvl w:ilvl="0" w:tplc="2F48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D2E69"/>
    <w:multiLevelType w:val="hybridMultilevel"/>
    <w:tmpl w:val="89748CAC"/>
    <w:lvl w:ilvl="0" w:tplc="7578D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014E"/>
    <w:multiLevelType w:val="hybridMultilevel"/>
    <w:tmpl w:val="9AD67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7A42"/>
    <w:multiLevelType w:val="hybridMultilevel"/>
    <w:tmpl w:val="FBE06FE2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5A1638B6"/>
    <w:multiLevelType w:val="hybridMultilevel"/>
    <w:tmpl w:val="D2E2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D29CC"/>
    <w:multiLevelType w:val="hybridMultilevel"/>
    <w:tmpl w:val="B462CB94"/>
    <w:lvl w:ilvl="0" w:tplc="E4DEC5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C6BF1"/>
    <w:multiLevelType w:val="hybridMultilevel"/>
    <w:tmpl w:val="AFBC67F8"/>
    <w:lvl w:ilvl="0" w:tplc="2362C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D7971"/>
    <w:multiLevelType w:val="hybridMultilevel"/>
    <w:tmpl w:val="F266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A27A9"/>
    <w:multiLevelType w:val="hybridMultilevel"/>
    <w:tmpl w:val="7B865A4A"/>
    <w:lvl w:ilvl="0" w:tplc="EEF84974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7E"/>
    <w:rsid w:val="00007501"/>
    <w:rsid w:val="00015659"/>
    <w:rsid w:val="0001663B"/>
    <w:rsid w:val="00022037"/>
    <w:rsid w:val="0002212D"/>
    <w:rsid w:val="00033A6B"/>
    <w:rsid w:val="000344D4"/>
    <w:rsid w:val="00075069"/>
    <w:rsid w:val="00081060"/>
    <w:rsid w:val="00082F83"/>
    <w:rsid w:val="000926C0"/>
    <w:rsid w:val="00097FC4"/>
    <w:rsid w:val="000A34F7"/>
    <w:rsid w:val="000A4113"/>
    <w:rsid w:val="000B13B4"/>
    <w:rsid w:val="000C0E5A"/>
    <w:rsid w:val="000C2B4A"/>
    <w:rsid w:val="000F25EA"/>
    <w:rsid w:val="001010EE"/>
    <w:rsid w:val="00115F56"/>
    <w:rsid w:val="001172FB"/>
    <w:rsid w:val="0013328C"/>
    <w:rsid w:val="001361FB"/>
    <w:rsid w:val="00142B2F"/>
    <w:rsid w:val="00146622"/>
    <w:rsid w:val="00173BD2"/>
    <w:rsid w:val="00190786"/>
    <w:rsid w:val="00193C6C"/>
    <w:rsid w:val="001944D9"/>
    <w:rsid w:val="001944E8"/>
    <w:rsid w:val="00195A58"/>
    <w:rsid w:val="001A106A"/>
    <w:rsid w:val="001A3082"/>
    <w:rsid w:val="001B0714"/>
    <w:rsid w:val="001B1677"/>
    <w:rsid w:val="001B45A6"/>
    <w:rsid w:val="001C7CEA"/>
    <w:rsid w:val="001D2C71"/>
    <w:rsid w:val="001D4E58"/>
    <w:rsid w:val="001E6101"/>
    <w:rsid w:val="001F2A19"/>
    <w:rsid w:val="00206E77"/>
    <w:rsid w:val="002301AD"/>
    <w:rsid w:val="00232727"/>
    <w:rsid w:val="00236B01"/>
    <w:rsid w:val="00255055"/>
    <w:rsid w:val="00262460"/>
    <w:rsid w:val="0026340B"/>
    <w:rsid w:val="00273DF9"/>
    <w:rsid w:val="002B110D"/>
    <w:rsid w:val="00307141"/>
    <w:rsid w:val="003222E8"/>
    <w:rsid w:val="003356D0"/>
    <w:rsid w:val="003450C5"/>
    <w:rsid w:val="00347456"/>
    <w:rsid w:val="0036253F"/>
    <w:rsid w:val="00371E92"/>
    <w:rsid w:val="003A095E"/>
    <w:rsid w:val="003A7249"/>
    <w:rsid w:val="003B25E3"/>
    <w:rsid w:val="003B43FC"/>
    <w:rsid w:val="003E4C63"/>
    <w:rsid w:val="00407097"/>
    <w:rsid w:val="004158B9"/>
    <w:rsid w:val="00423CAE"/>
    <w:rsid w:val="00441DD4"/>
    <w:rsid w:val="004465B3"/>
    <w:rsid w:val="00454473"/>
    <w:rsid w:val="004556DD"/>
    <w:rsid w:val="0046528D"/>
    <w:rsid w:val="0047447D"/>
    <w:rsid w:val="00481E9F"/>
    <w:rsid w:val="00485FBD"/>
    <w:rsid w:val="00494CB1"/>
    <w:rsid w:val="004A7132"/>
    <w:rsid w:val="004B0AC8"/>
    <w:rsid w:val="004C6356"/>
    <w:rsid w:val="004C69F6"/>
    <w:rsid w:val="004E6C7F"/>
    <w:rsid w:val="00500A92"/>
    <w:rsid w:val="00541885"/>
    <w:rsid w:val="00543E28"/>
    <w:rsid w:val="00546890"/>
    <w:rsid w:val="00553CF6"/>
    <w:rsid w:val="00573478"/>
    <w:rsid w:val="00580B90"/>
    <w:rsid w:val="00595705"/>
    <w:rsid w:val="005A4903"/>
    <w:rsid w:val="005C298D"/>
    <w:rsid w:val="005D3A3B"/>
    <w:rsid w:val="005F141F"/>
    <w:rsid w:val="006008CE"/>
    <w:rsid w:val="00613FC0"/>
    <w:rsid w:val="006150F1"/>
    <w:rsid w:val="00623A04"/>
    <w:rsid w:val="006306DE"/>
    <w:rsid w:val="00630E94"/>
    <w:rsid w:val="00633308"/>
    <w:rsid w:val="006445CB"/>
    <w:rsid w:val="00646E25"/>
    <w:rsid w:val="0065259B"/>
    <w:rsid w:val="006676ED"/>
    <w:rsid w:val="00670751"/>
    <w:rsid w:val="00681E59"/>
    <w:rsid w:val="006A380C"/>
    <w:rsid w:val="006A758E"/>
    <w:rsid w:val="006B0C24"/>
    <w:rsid w:val="006B412D"/>
    <w:rsid w:val="006C2B8E"/>
    <w:rsid w:val="006D4F54"/>
    <w:rsid w:val="006D608D"/>
    <w:rsid w:val="006E56DC"/>
    <w:rsid w:val="006E5DBB"/>
    <w:rsid w:val="00722FC3"/>
    <w:rsid w:val="00736923"/>
    <w:rsid w:val="00742DF8"/>
    <w:rsid w:val="0074563C"/>
    <w:rsid w:val="00747717"/>
    <w:rsid w:val="007715A4"/>
    <w:rsid w:val="007B4789"/>
    <w:rsid w:val="007D1195"/>
    <w:rsid w:val="007F18B2"/>
    <w:rsid w:val="007F6332"/>
    <w:rsid w:val="008126BA"/>
    <w:rsid w:val="00813556"/>
    <w:rsid w:val="0081467B"/>
    <w:rsid w:val="00821DFE"/>
    <w:rsid w:val="008240B2"/>
    <w:rsid w:val="0083744A"/>
    <w:rsid w:val="00874AC3"/>
    <w:rsid w:val="00881410"/>
    <w:rsid w:val="008A38ED"/>
    <w:rsid w:val="009145EF"/>
    <w:rsid w:val="009243AD"/>
    <w:rsid w:val="00930DE0"/>
    <w:rsid w:val="00951F6D"/>
    <w:rsid w:val="00960C82"/>
    <w:rsid w:val="00962E88"/>
    <w:rsid w:val="009840F4"/>
    <w:rsid w:val="009865CD"/>
    <w:rsid w:val="009B41FF"/>
    <w:rsid w:val="009D029E"/>
    <w:rsid w:val="009E6BB8"/>
    <w:rsid w:val="009F44E3"/>
    <w:rsid w:val="00A10B65"/>
    <w:rsid w:val="00A20B13"/>
    <w:rsid w:val="00A225D7"/>
    <w:rsid w:val="00A32623"/>
    <w:rsid w:val="00A53F10"/>
    <w:rsid w:val="00A65BF9"/>
    <w:rsid w:val="00A76A84"/>
    <w:rsid w:val="00A952DF"/>
    <w:rsid w:val="00AB62F1"/>
    <w:rsid w:val="00AC30BB"/>
    <w:rsid w:val="00AC55D9"/>
    <w:rsid w:val="00AC74DD"/>
    <w:rsid w:val="00AD0B0C"/>
    <w:rsid w:val="00AD377D"/>
    <w:rsid w:val="00AE1C98"/>
    <w:rsid w:val="00AF2BED"/>
    <w:rsid w:val="00B03C59"/>
    <w:rsid w:val="00B0497F"/>
    <w:rsid w:val="00B1217D"/>
    <w:rsid w:val="00B17599"/>
    <w:rsid w:val="00B32358"/>
    <w:rsid w:val="00B34C58"/>
    <w:rsid w:val="00B517AC"/>
    <w:rsid w:val="00B5683B"/>
    <w:rsid w:val="00B72737"/>
    <w:rsid w:val="00B751F7"/>
    <w:rsid w:val="00B84A28"/>
    <w:rsid w:val="00BC106A"/>
    <w:rsid w:val="00BD42F7"/>
    <w:rsid w:val="00BD72D4"/>
    <w:rsid w:val="00BF657B"/>
    <w:rsid w:val="00C01421"/>
    <w:rsid w:val="00C23021"/>
    <w:rsid w:val="00C26849"/>
    <w:rsid w:val="00C3754D"/>
    <w:rsid w:val="00C40772"/>
    <w:rsid w:val="00C41F5C"/>
    <w:rsid w:val="00C45800"/>
    <w:rsid w:val="00C45957"/>
    <w:rsid w:val="00C464AD"/>
    <w:rsid w:val="00C70A74"/>
    <w:rsid w:val="00C84375"/>
    <w:rsid w:val="00CA2D42"/>
    <w:rsid w:val="00CB3357"/>
    <w:rsid w:val="00CB7E8D"/>
    <w:rsid w:val="00CD1123"/>
    <w:rsid w:val="00CD792A"/>
    <w:rsid w:val="00D01010"/>
    <w:rsid w:val="00D1256F"/>
    <w:rsid w:val="00D24D38"/>
    <w:rsid w:val="00D302CD"/>
    <w:rsid w:val="00D374B5"/>
    <w:rsid w:val="00D4532A"/>
    <w:rsid w:val="00D531A7"/>
    <w:rsid w:val="00D545EB"/>
    <w:rsid w:val="00D54EAE"/>
    <w:rsid w:val="00D60314"/>
    <w:rsid w:val="00D83340"/>
    <w:rsid w:val="00DA6303"/>
    <w:rsid w:val="00DA790F"/>
    <w:rsid w:val="00DC264F"/>
    <w:rsid w:val="00DD276D"/>
    <w:rsid w:val="00DE5E72"/>
    <w:rsid w:val="00E04B14"/>
    <w:rsid w:val="00E1347D"/>
    <w:rsid w:val="00E15EC9"/>
    <w:rsid w:val="00E2097E"/>
    <w:rsid w:val="00E32851"/>
    <w:rsid w:val="00E66F2E"/>
    <w:rsid w:val="00E741F4"/>
    <w:rsid w:val="00E7486D"/>
    <w:rsid w:val="00E83595"/>
    <w:rsid w:val="00E90415"/>
    <w:rsid w:val="00EB42EF"/>
    <w:rsid w:val="00EC2212"/>
    <w:rsid w:val="00ED1CFF"/>
    <w:rsid w:val="00F21A77"/>
    <w:rsid w:val="00F30FBB"/>
    <w:rsid w:val="00F42B14"/>
    <w:rsid w:val="00F7007C"/>
    <w:rsid w:val="00F736C7"/>
    <w:rsid w:val="00F86A4C"/>
    <w:rsid w:val="00F94575"/>
    <w:rsid w:val="00FB50C9"/>
    <w:rsid w:val="00FD715A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5EA9E-06D4-4489-A285-B5C1B040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90F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0B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3B4"/>
  </w:style>
  <w:style w:type="paragraph" w:styleId="Footer">
    <w:name w:val="footer"/>
    <w:basedOn w:val="Normal"/>
    <w:link w:val="FooterChar"/>
    <w:uiPriority w:val="99"/>
    <w:unhideWhenUsed/>
    <w:rsid w:val="000B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B4"/>
  </w:style>
  <w:style w:type="character" w:customStyle="1" w:styleId="colornavy">
    <w:name w:val="color_navy"/>
    <w:basedOn w:val="DefaultParagraphFont"/>
    <w:rsid w:val="00B7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3A6A-0F12-431D-BC89-7B576693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6185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Sandra Stankovic</cp:lastModifiedBy>
  <cp:revision>26</cp:revision>
  <dcterms:created xsi:type="dcterms:W3CDTF">2023-10-10T09:59:00Z</dcterms:created>
  <dcterms:modified xsi:type="dcterms:W3CDTF">2023-12-14T12:34:00Z</dcterms:modified>
</cp:coreProperties>
</file>